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D31D4" w14:textId="77777777" w:rsidR="001F31AA" w:rsidRPr="00DD680B" w:rsidRDefault="00825F96" w:rsidP="00825F96">
      <w:pPr>
        <w:spacing w:line="240" w:lineRule="exact"/>
        <w:ind w:firstLineChars="1500" w:firstLine="3300"/>
        <w:rPr>
          <w:rFonts w:asciiTheme="minorEastAsia" w:eastAsiaTheme="minorEastAsia" w:hAnsiTheme="minorEastAsia"/>
          <w:sz w:val="22"/>
        </w:rPr>
      </w:pPr>
      <w:r w:rsidRPr="00DD680B">
        <w:rPr>
          <w:rFonts w:asciiTheme="minorEastAsia" w:eastAsiaTheme="minorEastAsia" w:hAnsiTheme="minorEastAsia" w:hint="eastAsia"/>
          <w:kern w:val="0"/>
          <w:sz w:val="22"/>
        </w:rPr>
        <w:t>少量危険物</w:t>
      </w:r>
    </w:p>
    <w:p w14:paraId="7B0D34C7" w14:textId="77777777" w:rsidR="00353DE5" w:rsidRDefault="00936830" w:rsidP="00B61374">
      <w:pPr>
        <w:snapToGrid w:val="0"/>
        <w:spacing w:line="240" w:lineRule="exact"/>
        <w:ind w:firstLineChars="2050" w:firstLine="4510"/>
        <w:jc w:val="left"/>
        <w:rPr>
          <w:rFonts w:asciiTheme="minorEastAsia" w:eastAsiaTheme="minorEastAsia" w:hAnsiTheme="minorEastAsia"/>
          <w:kern w:val="0"/>
          <w:sz w:val="22"/>
        </w:rPr>
      </w:pPr>
      <w:r w:rsidRPr="00DD680B">
        <w:rPr>
          <w:rFonts w:asciiTheme="minorEastAsia" w:eastAsiaTheme="minorEastAsia" w:hAnsiTheme="minorEastAsia" w:hint="eastAsia"/>
          <w:kern w:val="0"/>
          <w:sz w:val="22"/>
        </w:rPr>
        <w:t>貯蔵・取扱い</w:t>
      </w:r>
      <w:r w:rsidR="00B61374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="001F31AA" w:rsidRPr="00DD680B">
        <w:rPr>
          <w:rFonts w:asciiTheme="minorEastAsia" w:eastAsiaTheme="minorEastAsia" w:hAnsiTheme="minorEastAsia" w:hint="eastAsia"/>
          <w:kern w:val="0"/>
          <w:sz w:val="22"/>
        </w:rPr>
        <w:t>届出書</w:t>
      </w:r>
    </w:p>
    <w:p w14:paraId="44AEC149" w14:textId="77777777" w:rsidR="00A019BC" w:rsidRDefault="00825F96" w:rsidP="00825F96">
      <w:pPr>
        <w:snapToGrid w:val="0"/>
        <w:spacing w:line="240" w:lineRule="exact"/>
        <w:ind w:firstLineChars="1500" w:firstLine="330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指定可燃物</w:t>
      </w:r>
    </w:p>
    <w:p w14:paraId="7F39F3A5" w14:textId="77777777" w:rsidR="00825F96" w:rsidRPr="00DD680B" w:rsidRDefault="00825F96" w:rsidP="00825F96">
      <w:pPr>
        <w:snapToGrid w:val="0"/>
        <w:spacing w:line="200" w:lineRule="exact"/>
        <w:ind w:firstLineChars="1500" w:firstLine="330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4950" w:type="pct"/>
        <w:tblInd w:w="99" w:type="dxa"/>
        <w:tblBorders>
          <w:top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1153"/>
        <w:gridCol w:w="575"/>
        <w:gridCol w:w="719"/>
        <w:gridCol w:w="2823"/>
        <w:gridCol w:w="1147"/>
        <w:gridCol w:w="580"/>
        <w:gridCol w:w="1737"/>
      </w:tblGrid>
      <w:tr w:rsidR="001F31AA" w:rsidRPr="00DD680B" w14:paraId="39B9DF58" w14:textId="77777777" w:rsidTr="00526694">
        <w:trPr>
          <w:trHeight w:val="2308"/>
        </w:trPr>
        <w:tc>
          <w:tcPr>
            <w:tcW w:w="5000" w:type="pct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F0E2" w14:textId="77777777" w:rsidR="003C7AA0" w:rsidRDefault="003C7AA0" w:rsidP="003C7AA0">
            <w:pPr>
              <w:spacing w:line="100" w:lineRule="exact"/>
              <w:ind w:rightChars="44" w:right="92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08D9F655" w14:textId="77777777" w:rsidR="001F31AA" w:rsidRPr="00DD680B" w:rsidRDefault="008C797F" w:rsidP="006B132B">
            <w:pPr>
              <w:ind w:rightChars="44" w:right="92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17386590"/>
                <w:placeholder>
                  <w:docPart w:val="7F869965601246DCB58572D78A578DCF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467970053"/>
                <w:placeholder>
                  <w:docPart w:val="F60B43AEEE8D49C295EF13321746D060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21239177"/>
                <w:placeholder>
                  <w:docPart w:val="7C2AF5C3D62E4587BD7B9A6955385006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2CCBC178" w14:textId="77777777" w:rsidR="001F31AA" w:rsidRPr="00DD680B" w:rsidRDefault="00936830" w:rsidP="00785692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名取市消防長</w:t>
            </w:r>
            <w:r w:rsidR="00E45127" w:rsidRPr="00DD680B">
              <w:rPr>
                <w:rFonts w:asciiTheme="minorEastAsia" w:eastAsiaTheme="minorEastAsia" w:hAnsiTheme="minorEastAsia" w:hint="eastAsia"/>
                <w:sz w:val="22"/>
              </w:rPr>
              <w:t xml:space="preserve">　あて</w:t>
            </w:r>
          </w:p>
          <w:p w14:paraId="1FC9E0FA" w14:textId="77777777" w:rsidR="00DD680B" w:rsidRDefault="00A019BC" w:rsidP="00DD680B">
            <w:pPr>
              <w:ind w:left="4620" w:hangingChars="2100" w:hanging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届</w:t>
            </w:r>
            <w:r w:rsidR="00614652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出</w:t>
            </w:r>
            <w:r w:rsidR="00614652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1F31AA" w:rsidRPr="00DD680B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  <w:p w14:paraId="1EC89C22" w14:textId="77777777" w:rsidR="001F31AA" w:rsidRPr="00DD680B" w:rsidRDefault="00936830" w:rsidP="00A019BC">
            <w:pPr>
              <w:ind w:firstLineChars="2100" w:firstLine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  <w:r w:rsidR="003C7A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111A7881" w14:textId="77777777" w:rsidR="00936830" w:rsidRDefault="00A019BC" w:rsidP="00A019BC">
            <w:pPr>
              <w:ind w:firstLineChars="2100" w:firstLine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  <w:r w:rsidR="003C7A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14:paraId="3F8DB086" w14:textId="77777777" w:rsidR="00712D09" w:rsidRPr="00DD680B" w:rsidRDefault="00A019BC" w:rsidP="00825F96">
            <w:pPr>
              <w:ind w:firstLineChars="2100" w:firstLine="46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  <w:r w:rsidR="003C7A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6B132B" w:rsidRPr="00DD680B" w14:paraId="34C8D4AD" w14:textId="77777777" w:rsidTr="00DB55BC">
        <w:trPr>
          <w:trHeight w:val="737"/>
        </w:trPr>
        <w:tc>
          <w:tcPr>
            <w:tcW w:w="5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BA0491" w14:textId="77777777" w:rsidR="006B132B" w:rsidRPr="00DD680B" w:rsidRDefault="006B132B" w:rsidP="00A019B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kern w:val="0"/>
                <w:sz w:val="22"/>
              </w:rPr>
              <w:t>貯蔵又は</w:t>
            </w:r>
          </w:p>
          <w:p w14:paraId="3D4E0119" w14:textId="77777777" w:rsidR="006B132B" w:rsidRPr="00DD680B" w:rsidRDefault="006B132B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取扱いの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CEE6D" w14:textId="77777777" w:rsidR="006B132B" w:rsidRPr="00DD680B" w:rsidRDefault="006B132B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2666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FFFFFF" w:themeColor="background1"/>
            </w:tcBorders>
            <w:vAlign w:val="center"/>
          </w:tcPr>
          <w:p w14:paraId="5DA3BD56" w14:textId="77777777" w:rsidR="006B132B" w:rsidRPr="006B132B" w:rsidRDefault="006B132B" w:rsidP="006B132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auto"/>
            </w:tcBorders>
            <w:vAlign w:val="center"/>
          </w:tcPr>
          <w:p w14:paraId="6DA38240" w14:textId="77777777" w:rsidR="006B132B" w:rsidRPr="006B132B" w:rsidRDefault="006B132B" w:rsidP="006B132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電話 </w:t>
            </w:r>
          </w:p>
        </w:tc>
      </w:tr>
      <w:tr w:rsidR="00A019BC" w:rsidRPr="00DD680B" w14:paraId="70A9C7AC" w14:textId="77777777" w:rsidTr="006B132B">
        <w:trPr>
          <w:trHeight w:val="737"/>
        </w:trPr>
        <w:tc>
          <w:tcPr>
            <w:tcW w:w="5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3BB67" w14:textId="77777777" w:rsidR="00153C7B" w:rsidRPr="00DD680B" w:rsidRDefault="00153C7B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2DFF" w14:textId="77777777" w:rsidR="00153C7B" w:rsidRPr="00DD680B" w:rsidRDefault="00E05E49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63F5E" w14:textId="77777777" w:rsidR="00153C7B" w:rsidRPr="00DD680B" w:rsidRDefault="00153C7B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019BC" w:rsidRPr="00DD680B" w14:paraId="0C3A7316" w14:textId="77777777" w:rsidTr="00DB55BC">
        <w:trPr>
          <w:trHeight w:val="510"/>
        </w:trPr>
        <w:tc>
          <w:tcPr>
            <w:tcW w:w="116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5DF91C" w14:textId="77777777" w:rsidR="00E05E49" w:rsidRPr="00DD680B" w:rsidRDefault="00E05E49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類・品名及び</w:t>
            </w:r>
          </w:p>
          <w:p w14:paraId="7C2A891A" w14:textId="77777777" w:rsidR="00E05E49" w:rsidRPr="00DD680B" w:rsidRDefault="00E05E49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最大数量</w:t>
            </w:r>
          </w:p>
        </w:tc>
        <w:tc>
          <w:tcPr>
            <w:tcW w:w="6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A93CC" w14:textId="77777777" w:rsidR="00E05E49" w:rsidRPr="00DD680B" w:rsidRDefault="00E05E49" w:rsidP="00DB55B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類　別</w:t>
            </w:r>
          </w:p>
        </w:tc>
        <w:tc>
          <w:tcPr>
            <w:tcW w:w="1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4BB93" w14:textId="77777777" w:rsidR="00E05E49" w:rsidRPr="00DD680B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 xml:space="preserve">品　</w:t>
            </w:r>
            <w:r w:rsidR="008654C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17C1F" w:rsidRPr="00DD680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DD680B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8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CAE4C" w14:textId="77777777" w:rsidR="00E05E49" w:rsidRPr="008654C9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8654C9">
              <w:rPr>
                <w:rFonts w:asciiTheme="minorEastAsia" w:eastAsiaTheme="minorEastAsia" w:hAnsiTheme="minorEastAsia" w:hint="eastAsia"/>
                <w:spacing w:val="16"/>
                <w:sz w:val="22"/>
              </w:rPr>
              <w:t>最大貯蔵量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786C8" w14:textId="77777777" w:rsidR="00E05E49" w:rsidRPr="008654C9" w:rsidRDefault="00E05E49" w:rsidP="00DB55BC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654C9">
              <w:rPr>
                <w:rFonts w:asciiTheme="minorEastAsia" w:eastAsiaTheme="minorEastAsia" w:hAnsiTheme="minorEastAsia" w:hint="eastAsia"/>
                <w:sz w:val="22"/>
              </w:rPr>
              <w:t>1日最大取扱量</w:t>
            </w:r>
          </w:p>
        </w:tc>
      </w:tr>
      <w:tr w:rsidR="00A019BC" w:rsidRPr="00DD680B" w14:paraId="4C696900" w14:textId="77777777" w:rsidTr="00DB55BC">
        <w:trPr>
          <w:trHeight w:val="737"/>
        </w:trPr>
        <w:tc>
          <w:tcPr>
            <w:tcW w:w="116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DD0F5" w14:textId="77777777" w:rsidR="00E05E49" w:rsidRPr="00DD680B" w:rsidRDefault="00E05E49" w:rsidP="00A019B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62929" w14:textId="77777777" w:rsidR="00E05E49" w:rsidRPr="00DB55BC" w:rsidRDefault="00E05E49" w:rsidP="00DB55B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5E1C9" w14:textId="77777777" w:rsidR="00E05E49" w:rsidRPr="00DB55BC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3B855" w14:textId="77777777" w:rsidR="00E05E49" w:rsidRPr="00DB55BC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36654" w14:textId="77777777" w:rsidR="00E05E49" w:rsidRPr="00DB55BC" w:rsidRDefault="00E05E49" w:rsidP="00DB55BC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55BC" w:rsidRPr="00DD680B" w14:paraId="141B66D5" w14:textId="77777777" w:rsidTr="006B132B">
        <w:trPr>
          <w:trHeight w:val="737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DFF98" w14:textId="77777777" w:rsidR="00724187" w:rsidRPr="00DD680B" w:rsidRDefault="00DB6DA3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貯蔵又は取扱い</w:t>
            </w:r>
          </w:p>
          <w:p w14:paraId="7F730E7B" w14:textId="77777777" w:rsidR="00DB6DA3" w:rsidRPr="00DD680B" w:rsidRDefault="00DB6DA3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方法の概要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F8197" w14:textId="77777777" w:rsidR="00724187" w:rsidRPr="00DD680B" w:rsidRDefault="00724187" w:rsidP="0004645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019BC" w:rsidRPr="00DD680B" w14:paraId="03607F45" w14:textId="77777777" w:rsidTr="006B132B">
        <w:trPr>
          <w:trHeight w:val="1021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44BF49" w14:textId="77777777" w:rsidR="00A019BC" w:rsidRPr="00DD680B" w:rsidRDefault="00A019BC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貯蔵又は取扱い</w:t>
            </w:r>
          </w:p>
          <w:p w14:paraId="3A6B3F6B" w14:textId="77777777" w:rsidR="00A019BC" w:rsidRPr="00DD680B" w:rsidRDefault="00A019BC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場所の位置、構造</w:t>
            </w:r>
          </w:p>
          <w:p w14:paraId="3F6CB4ED" w14:textId="77777777" w:rsidR="00A019BC" w:rsidRPr="00DD680B" w:rsidRDefault="00A019BC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及び設備の概要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65C5C2" w14:textId="77777777" w:rsidR="00A019BC" w:rsidRPr="00DD680B" w:rsidRDefault="00A019BC" w:rsidP="00712D0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55BC" w:rsidRPr="00DD680B" w14:paraId="347A1B75" w14:textId="77777777" w:rsidTr="006B132B">
        <w:trPr>
          <w:trHeight w:val="737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F1ABD" w14:textId="77777777" w:rsidR="00DB6DA3" w:rsidRPr="00DD680B" w:rsidRDefault="00712D09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消防用設備等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17FA2" w14:textId="77777777" w:rsidR="00DB6DA3" w:rsidRPr="00DD680B" w:rsidRDefault="00DB6DA3" w:rsidP="00712D0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132B" w:rsidRPr="00DD680B" w14:paraId="0EFAD549" w14:textId="77777777" w:rsidTr="00DB1438">
        <w:trPr>
          <w:trHeight w:val="737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146C" w14:textId="77777777" w:rsidR="00712D09" w:rsidRPr="00DD680B" w:rsidRDefault="00712D09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D680B">
              <w:rPr>
                <w:rFonts w:asciiTheme="minorEastAsia" w:eastAsiaTheme="minorEastAsia" w:hAnsiTheme="minorEastAsia" w:hint="eastAsia"/>
                <w:sz w:val="22"/>
              </w:rPr>
              <w:t>貯蔵又は取扱いの開始予定</w:t>
            </w:r>
            <w:r w:rsidR="00DA3292" w:rsidRPr="00DD680B">
              <w:rPr>
                <w:rFonts w:asciiTheme="minorEastAsia" w:eastAsiaTheme="minorEastAsia" w:hAnsiTheme="minorEastAsia" w:hint="eastAsia"/>
                <w:sz w:val="22"/>
              </w:rPr>
              <w:t>期日又は期間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84C0F" w14:textId="77777777" w:rsidR="00712D09" w:rsidRPr="00DD680B" w:rsidRDefault="008C797F" w:rsidP="006B132B">
            <w:pPr>
              <w:ind w:rightChars="517" w:right="1086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58782457"/>
                <w:placeholder>
                  <w:docPart w:val="154C0670EF2148FCAA50CC2AD9D34E76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0035C5" w:rsidRPr="00DD680B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82688121"/>
                <w:placeholder>
                  <w:docPart w:val="7C36B545F75043ECBC607EF9CE980198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0035C5" w:rsidRPr="00DD680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20168832"/>
                <w:placeholder>
                  <w:docPart w:val="AC6DE24907484E5BA14BFDDFD4068738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0035C5" w:rsidRPr="00DD680B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="006B132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035C5" w:rsidRPr="00DD680B">
              <w:rPr>
                <w:rFonts w:asciiTheme="minorEastAsia" w:eastAsiaTheme="minorEastAsia" w:hAnsiTheme="minorEastAsia" w:hint="eastAsia"/>
                <w:sz w:val="22"/>
              </w:rPr>
              <w:t xml:space="preserve">～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68030291"/>
                <w:placeholder>
                  <w:docPart w:val="A1C5BA7DB6D04FF0ADCFADA068D5E31F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DA3292" w:rsidRPr="00DD680B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58809003"/>
                <w:placeholder>
                  <w:docPart w:val="E6230C15B4D84FF9917CBC3F0113625A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DA3292" w:rsidRPr="00DD680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809004643"/>
                <w:placeholder>
                  <w:docPart w:val="AB0754744831426E88740DD91BE8560C"/>
                </w:placeholder>
                <w:showingPlcHdr/>
              </w:sdtPr>
              <w:sdtEndPr/>
              <w:sdtContent>
                <w:r w:rsidR="006B132B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DA3292" w:rsidRPr="00DD680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DB55BC" w:rsidRPr="00DD680B" w14:paraId="3F893069" w14:textId="77777777" w:rsidTr="00C407E6">
        <w:trPr>
          <w:trHeight w:val="737"/>
        </w:trPr>
        <w:tc>
          <w:tcPr>
            <w:tcW w:w="11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5127B" w14:textId="77777777" w:rsidR="00DB6DA3" w:rsidRPr="00DD680B" w:rsidRDefault="00DA3292" w:rsidP="00A019B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526694">
              <w:rPr>
                <w:rFonts w:asciiTheme="minorEastAsia" w:eastAsiaTheme="minorEastAsia" w:hAnsiTheme="minorEastAsia" w:hint="eastAsia"/>
                <w:kern w:val="0"/>
                <w:sz w:val="22"/>
              </w:rPr>
              <w:t>その他必要な事項</w:t>
            </w:r>
          </w:p>
        </w:tc>
        <w:tc>
          <w:tcPr>
            <w:tcW w:w="38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2E507" w14:textId="77777777" w:rsidR="00DB6DA3" w:rsidRPr="00DD680B" w:rsidRDefault="00DB6DA3" w:rsidP="00AF064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6DA3" w:rsidRPr="00DD680B" w14:paraId="5975E43D" w14:textId="77777777" w:rsidTr="00C407E6">
        <w:trPr>
          <w:trHeight w:val="510"/>
        </w:trPr>
        <w:tc>
          <w:tcPr>
            <w:tcW w:w="14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2F115" w14:textId="77777777" w:rsidR="00DB6DA3" w:rsidRPr="006B132B" w:rsidRDefault="006B132B" w:rsidP="006B132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4C77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6108416"/>
              </w:rPr>
              <w:t>※</w:t>
            </w:r>
            <w:r w:rsidR="00DB6DA3" w:rsidRPr="00F84C77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6108416"/>
              </w:rPr>
              <w:t>受付</w:t>
            </w:r>
            <w:r w:rsidR="00DB6DA3" w:rsidRPr="00F84C77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86108416"/>
              </w:rPr>
              <w:t>欄</w:t>
            </w:r>
          </w:p>
        </w:tc>
        <w:tc>
          <w:tcPr>
            <w:tcW w:w="35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6A4D" w14:textId="77777777" w:rsidR="00DB6DA3" w:rsidRPr="00DD680B" w:rsidRDefault="006B132B" w:rsidP="006B132B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4C77">
              <w:rPr>
                <w:rFonts w:asciiTheme="minorEastAsia" w:eastAsiaTheme="minorEastAsia" w:hAnsiTheme="minorEastAsia" w:hint="eastAsia"/>
                <w:spacing w:val="586"/>
                <w:kern w:val="0"/>
                <w:sz w:val="22"/>
                <w:fitText w:val="4400" w:id="1186108160"/>
              </w:rPr>
              <w:t>※</w:t>
            </w:r>
            <w:r w:rsidR="00DB6DA3" w:rsidRPr="00F84C77">
              <w:rPr>
                <w:rFonts w:asciiTheme="minorEastAsia" w:eastAsiaTheme="minorEastAsia" w:hAnsiTheme="minorEastAsia" w:hint="eastAsia"/>
                <w:spacing w:val="586"/>
                <w:kern w:val="0"/>
                <w:sz w:val="22"/>
                <w:fitText w:val="4400" w:id="1186108160"/>
              </w:rPr>
              <w:t>経過</w:t>
            </w:r>
            <w:r w:rsidR="00DB6DA3" w:rsidRPr="00F84C77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4400" w:id="1186108160"/>
              </w:rPr>
              <w:t>欄</w:t>
            </w:r>
          </w:p>
        </w:tc>
      </w:tr>
      <w:tr w:rsidR="00DB6DA3" w:rsidRPr="00DD680B" w14:paraId="1632A468" w14:textId="77777777" w:rsidTr="006B132B">
        <w:trPr>
          <w:trHeight w:val="1522"/>
        </w:trPr>
        <w:tc>
          <w:tcPr>
            <w:tcW w:w="14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D0F4" w14:textId="77777777" w:rsidR="00DB6DA3" w:rsidRPr="00DD680B" w:rsidRDefault="00DB6DA3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4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DD7C" w14:textId="77777777" w:rsidR="00DB6DA3" w:rsidRPr="00DD680B" w:rsidRDefault="00DB6DA3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FD9F2C3" w14:textId="77777777" w:rsidR="00CE64CA" w:rsidRPr="00DD680B" w:rsidRDefault="00B87040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備考　</w:t>
      </w:r>
      <w:r w:rsidR="004837F6" w:rsidRPr="00DD680B">
        <w:rPr>
          <w:rFonts w:asciiTheme="minorEastAsia" w:eastAsiaTheme="minorEastAsia" w:hAnsiTheme="minorEastAsia" w:hint="eastAsia"/>
          <w:sz w:val="22"/>
        </w:rPr>
        <w:t>１　この用紙の大きさは、日本工業規格</w:t>
      </w:r>
      <w:r>
        <w:rPr>
          <w:rFonts w:asciiTheme="minorEastAsia" w:eastAsiaTheme="minorEastAsia" w:hAnsiTheme="minorEastAsia" w:hint="eastAsia"/>
          <w:sz w:val="22"/>
        </w:rPr>
        <w:t>Ａ４</w:t>
      </w:r>
      <w:r w:rsidR="004837F6" w:rsidRPr="00DD680B">
        <w:rPr>
          <w:rFonts w:asciiTheme="minorEastAsia" w:eastAsiaTheme="minorEastAsia" w:hAnsiTheme="minorEastAsia" w:hint="eastAsia"/>
          <w:sz w:val="22"/>
        </w:rPr>
        <w:t>とすること。</w:t>
      </w:r>
    </w:p>
    <w:p w14:paraId="5742F988" w14:textId="77777777" w:rsidR="004837F6" w:rsidRPr="00DD680B" w:rsidRDefault="00B87040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２　法人にあつては、その名称、代表者氏名及び主たる事務</w:t>
      </w:r>
      <w:r w:rsidR="001C386D">
        <w:rPr>
          <w:rFonts w:asciiTheme="minorEastAsia" w:eastAsiaTheme="minorEastAsia" w:hAnsiTheme="minorEastAsia" w:hint="eastAsia"/>
          <w:sz w:val="22"/>
        </w:rPr>
        <w:t>所の所在地を記入してください</w:t>
      </w:r>
      <w:r w:rsidR="004837F6" w:rsidRPr="00DD680B">
        <w:rPr>
          <w:rFonts w:asciiTheme="minorEastAsia" w:eastAsiaTheme="minorEastAsia" w:hAnsiTheme="minorEastAsia" w:hint="eastAsia"/>
          <w:sz w:val="22"/>
        </w:rPr>
        <w:t>。</w:t>
      </w:r>
    </w:p>
    <w:p w14:paraId="3F6BB651" w14:textId="77777777" w:rsidR="004837F6" w:rsidRPr="00DD680B" w:rsidRDefault="00B87040" w:rsidP="00A019BC">
      <w:pPr>
        <w:snapToGrid w:val="0"/>
        <w:ind w:left="880" w:hangingChars="400" w:hanging="88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837F6" w:rsidRPr="00DD680B">
        <w:rPr>
          <w:rFonts w:asciiTheme="minorEastAsia" w:eastAsiaTheme="minorEastAsia" w:hAnsiTheme="minorEastAsia" w:hint="eastAsia"/>
          <w:sz w:val="22"/>
        </w:rPr>
        <w:t xml:space="preserve">３　</w:t>
      </w:r>
      <w:r w:rsidR="001C386D">
        <w:rPr>
          <w:rFonts w:asciiTheme="minorEastAsia" w:eastAsiaTheme="minorEastAsia" w:hAnsiTheme="minorEastAsia" w:hint="eastAsia"/>
          <w:sz w:val="22"/>
        </w:rPr>
        <w:t>案内図、配置図、設備等に係る資料を添付してください。</w:t>
      </w:r>
      <w:r w:rsidR="00A019BC">
        <w:rPr>
          <w:rFonts w:asciiTheme="minorEastAsia" w:eastAsiaTheme="minorEastAsia" w:hAnsiTheme="minorEastAsia" w:hint="eastAsia"/>
          <w:sz w:val="22"/>
        </w:rPr>
        <w:t>ただし、廃止の場合は除きます。</w:t>
      </w:r>
    </w:p>
    <w:p w14:paraId="223E0816" w14:textId="77777777" w:rsidR="00BE0AA5" w:rsidRPr="00DD680B" w:rsidRDefault="00B87040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1C386D">
        <w:rPr>
          <w:rFonts w:asciiTheme="minorEastAsia" w:eastAsiaTheme="minorEastAsia" w:hAnsiTheme="minorEastAsia" w:hint="eastAsia"/>
          <w:sz w:val="22"/>
        </w:rPr>
        <w:t>４　※印の欄は、記入しないでください</w:t>
      </w:r>
      <w:r w:rsidR="00BE0AA5" w:rsidRPr="00DD680B">
        <w:rPr>
          <w:rFonts w:asciiTheme="minorEastAsia" w:eastAsiaTheme="minorEastAsia" w:hAnsiTheme="minorEastAsia" w:hint="eastAsia"/>
          <w:sz w:val="22"/>
        </w:rPr>
        <w:t>。</w:t>
      </w:r>
    </w:p>
    <w:sectPr w:rsidR="00BE0AA5" w:rsidRPr="00DD680B" w:rsidSect="001C386D">
      <w:pgSz w:w="11906" w:h="16838"/>
      <w:pgMar w:top="992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D675E" w14:textId="77777777" w:rsidR="008C797F" w:rsidRDefault="008C797F" w:rsidP="00353DE5">
      <w:r>
        <w:separator/>
      </w:r>
    </w:p>
  </w:endnote>
  <w:endnote w:type="continuationSeparator" w:id="0">
    <w:p w14:paraId="4A324869" w14:textId="77777777" w:rsidR="008C797F" w:rsidRDefault="008C797F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C643C" w14:textId="77777777" w:rsidR="008C797F" w:rsidRDefault="008C797F" w:rsidP="00353DE5">
      <w:r>
        <w:separator/>
      </w:r>
    </w:p>
  </w:footnote>
  <w:footnote w:type="continuationSeparator" w:id="0">
    <w:p w14:paraId="3D4D3929" w14:textId="77777777" w:rsidR="008C797F" w:rsidRDefault="008C797F" w:rsidP="0035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30148"/>
    <w:multiLevelType w:val="hybridMultilevel"/>
    <w:tmpl w:val="D58ABA0C"/>
    <w:lvl w:ilvl="0" w:tplc="2CDC531C">
      <w:numFmt w:val="bullet"/>
      <w:lvlText w:val="話"/>
      <w:lvlJc w:val="left"/>
      <w:pPr>
        <w:ind w:left="4440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5" w:hanging="420"/>
      </w:pPr>
      <w:rPr>
        <w:rFonts w:ascii="Wingdings" w:hAnsi="Wingdings" w:hint="default"/>
      </w:rPr>
    </w:lvl>
  </w:abstractNum>
  <w:abstractNum w:abstractNumId="1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035C5"/>
    <w:rsid w:val="0004645B"/>
    <w:rsid w:val="00066E81"/>
    <w:rsid w:val="000F76C3"/>
    <w:rsid w:val="00101E9A"/>
    <w:rsid w:val="001050E4"/>
    <w:rsid w:val="00153C7B"/>
    <w:rsid w:val="00193153"/>
    <w:rsid w:val="001C22AF"/>
    <w:rsid w:val="001C386D"/>
    <w:rsid w:val="001F31AA"/>
    <w:rsid w:val="0029414D"/>
    <w:rsid w:val="00353DE5"/>
    <w:rsid w:val="0036327F"/>
    <w:rsid w:val="003C7AA0"/>
    <w:rsid w:val="003F333D"/>
    <w:rsid w:val="00437B92"/>
    <w:rsid w:val="004837F6"/>
    <w:rsid w:val="00526694"/>
    <w:rsid w:val="00530EFD"/>
    <w:rsid w:val="00537BE8"/>
    <w:rsid w:val="00565814"/>
    <w:rsid w:val="005A5B51"/>
    <w:rsid w:val="005D4749"/>
    <w:rsid w:val="00614652"/>
    <w:rsid w:val="00617C1F"/>
    <w:rsid w:val="006B132B"/>
    <w:rsid w:val="006C1691"/>
    <w:rsid w:val="00712D09"/>
    <w:rsid w:val="00712FC5"/>
    <w:rsid w:val="00724187"/>
    <w:rsid w:val="007446CF"/>
    <w:rsid w:val="00773915"/>
    <w:rsid w:val="00785692"/>
    <w:rsid w:val="007A5059"/>
    <w:rsid w:val="00815BF7"/>
    <w:rsid w:val="008248E4"/>
    <w:rsid w:val="00825F96"/>
    <w:rsid w:val="008442CE"/>
    <w:rsid w:val="008654C9"/>
    <w:rsid w:val="00867CDE"/>
    <w:rsid w:val="008C797F"/>
    <w:rsid w:val="00936830"/>
    <w:rsid w:val="00984C59"/>
    <w:rsid w:val="009C1917"/>
    <w:rsid w:val="009F02BC"/>
    <w:rsid w:val="00A019BC"/>
    <w:rsid w:val="00A1455A"/>
    <w:rsid w:val="00AA47ED"/>
    <w:rsid w:val="00AB2E40"/>
    <w:rsid w:val="00AC626F"/>
    <w:rsid w:val="00AF064D"/>
    <w:rsid w:val="00B61374"/>
    <w:rsid w:val="00B87040"/>
    <w:rsid w:val="00BE0AA5"/>
    <w:rsid w:val="00C407E6"/>
    <w:rsid w:val="00CE64CA"/>
    <w:rsid w:val="00D52CBD"/>
    <w:rsid w:val="00DA3292"/>
    <w:rsid w:val="00DB1438"/>
    <w:rsid w:val="00DB55BC"/>
    <w:rsid w:val="00DB6DA3"/>
    <w:rsid w:val="00DC382D"/>
    <w:rsid w:val="00DD680B"/>
    <w:rsid w:val="00DF67D0"/>
    <w:rsid w:val="00E05E49"/>
    <w:rsid w:val="00E304A6"/>
    <w:rsid w:val="00E45127"/>
    <w:rsid w:val="00EB7965"/>
    <w:rsid w:val="00F316D7"/>
    <w:rsid w:val="00F8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2D8F8"/>
  <w15:chartTrackingRefBased/>
  <w15:docId w15:val="{F2F6DFEA-9F1F-4E51-9938-FD74ED8C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6B1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869965601246DCB58572D78A578D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90932-B1C8-4146-8E32-00A914979609}"/>
      </w:docPartPr>
      <w:docPartBody>
        <w:p w:rsidR="00907A9A" w:rsidRDefault="005F4E38" w:rsidP="005F4E38">
          <w:pPr>
            <w:pStyle w:val="7F869965601246DCB58572D78A578DCF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F60B43AEEE8D49C295EF13321746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89B8D-E42D-4D6B-8B12-A0CF057F2485}"/>
      </w:docPartPr>
      <w:docPartBody>
        <w:p w:rsidR="00907A9A" w:rsidRDefault="005F4E38" w:rsidP="005F4E38">
          <w:pPr>
            <w:pStyle w:val="F60B43AEEE8D49C295EF13321746D060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7C2AF5C3D62E4587BD7B9A69553850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D9CBCE-E5F4-4ED8-A29A-473707173B49}"/>
      </w:docPartPr>
      <w:docPartBody>
        <w:p w:rsidR="00907A9A" w:rsidRDefault="005F4E38" w:rsidP="005F4E38">
          <w:pPr>
            <w:pStyle w:val="7C2AF5C3D62E4587BD7B9A695538500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154C0670EF2148FCAA50CC2AD9D34E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833503-0B89-41DB-B32E-908E85074E68}"/>
      </w:docPartPr>
      <w:docPartBody>
        <w:p w:rsidR="00907A9A" w:rsidRDefault="005F4E38" w:rsidP="005F4E38">
          <w:pPr>
            <w:pStyle w:val="154C0670EF2148FCAA50CC2AD9D34E76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7C36B545F75043ECBC607EF9CE980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BEBD1-480A-4D0D-AA33-6914B11B0CFC}"/>
      </w:docPartPr>
      <w:docPartBody>
        <w:p w:rsidR="00907A9A" w:rsidRDefault="005F4E38" w:rsidP="005F4E38">
          <w:pPr>
            <w:pStyle w:val="7C36B545F75043ECBC607EF9CE980198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AC6DE24907484E5BA14BFDDFD4068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A6DEE8-D005-491D-8A40-0381423045A6}"/>
      </w:docPartPr>
      <w:docPartBody>
        <w:p w:rsidR="00907A9A" w:rsidRDefault="005F4E38" w:rsidP="005F4E38">
          <w:pPr>
            <w:pStyle w:val="AC6DE24907484E5BA14BFDDFD4068738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A1C5BA7DB6D04FF0ADCFADA068D5E3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1B6D4-5DF2-49BD-B94D-BA6FFAE92ED9}"/>
      </w:docPartPr>
      <w:docPartBody>
        <w:p w:rsidR="00907A9A" w:rsidRDefault="005F4E38" w:rsidP="005F4E38">
          <w:pPr>
            <w:pStyle w:val="A1C5BA7DB6D04FF0ADCFADA068D5E31F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E6230C15B4D84FF9917CBC3F011362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89C7A-AA20-457D-9C23-0A5E6FB727F2}"/>
      </w:docPartPr>
      <w:docPartBody>
        <w:p w:rsidR="00907A9A" w:rsidRDefault="005F4E38" w:rsidP="005F4E38">
          <w:pPr>
            <w:pStyle w:val="E6230C15B4D84FF9917CBC3F0113625A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AB0754744831426E88740DD91BE85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68C98E-7A92-4381-BA5B-11BFEE5A45FD}"/>
      </w:docPartPr>
      <w:docPartBody>
        <w:p w:rsidR="00907A9A" w:rsidRDefault="005F4E38" w:rsidP="005F4E38">
          <w:pPr>
            <w:pStyle w:val="AB0754744831426E88740DD91BE8560C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38"/>
    <w:rsid w:val="00104CAA"/>
    <w:rsid w:val="00167080"/>
    <w:rsid w:val="003D078E"/>
    <w:rsid w:val="005F4E38"/>
    <w:rsid w:val="00907A9A"/>
    <w:rsid w:val="009879D6"/>
    <w:rsid w:val="00B0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E38"/>
    <w:rPr>
      <w:color w:val="808080"/>
    </w:rPr>
  </w:style>
  <w:style w:type="paragraph" w:customStyle="1" w:styleId="7F869965601246DCB58572D78A578DCF1">
    <w:name w:val="7F869965601246DCB58572D78A578DCF1"/>
    <w:rsid w:val="005F4E3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0B43AEEE8D49C295EF13321746D060">
    <w:name w:val="F60B43AEEE8D49C295EF13321746D060"/>
    <w:rsid w:val="005F4E3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2AF5C3D62E4587BD7B9A6955385006">
    <w:name w:val="7C2AF5C3D62E4587BD7B9A6955385006"/>
    <w:rsid w:val="005F4E3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4C0670EF2148FCAA50CC2AD9D34E76">
    <w:name w:val="154C0670EF2148FCAA50CC2AD9D34E76"/>
    <w:rsid w:val="005F4E3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36B545F75043ECBC607EF9CE980198">
    <w:name w:val="7C36B545F75043ECBC607EF9CE980198"/>
    <w:rsid w:val="005F4E3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C6DE24907484E5BA14BFDDFD4068738">
    <w:name w:val="AC6DE24907484E5BA14BFDDFD4068738"/>
    <w:rsid w:val="005F4E3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C5BA7DB6D04FF0ADCFADA068D5E31F">
    <w:name w:val="A1C5BA7DB6D04FF0ADCFADA068D5E31F"/>
    <w:rsid w:val="005F4E3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6230C15B4D84FF9917CBC3F0113625A">
    <w:name w:val="E6230C15B4D84FF9917CBC3F0113625A"/>
    <w:rsid w:val="005F4E3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B0754744831426E88740DD91BE8560C">
    <w:name w:val="AB0754744831426E88740DD91BE8560C"/>
    <w:rsid w:val="005F4E38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2B40-4A05-459D-B9B1-43C43BD1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9</cp:revision>
  <cp:lastPrinted>2016-06-22T11:12:00Z</cp:lastPrinted>
  <dcterms:created xsi:type="dcterms:W3CDTF">2016-06-22T01:57:00Z</dcterms:created>
  <dcterms:modified xsi:type="dcterms:W3CDTF">2021-03-31T06:46:00Z</dcterms:modified>
</cp:coreProperties>
</file>